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的黄昏  中国乡村经验的微观权力分析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的黄昏  中国乡村经验的微观权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05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的黄昏  中国乡村经验的微观权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